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F26FD3">
        <w:rPr>
          <w:rFonts w:ascii="Times New Roman" w:hAnsi="Times New Roman" w:cs="Times New Roman"/>
          <w:sz w:val="24"/>
          <w:szCs w:val="24"/>
        </w:rPr>
        <w:t>N 6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F26FD3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Первомайский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2-3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F26FD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26FD3">
        <w:rPr>
          <w:rFonts w:ascii="Times New Roman" w:hAnsi="Times New Roman" w:cs="Times New Roman"/>
          <w:sz w:val="24"/>
          <w:szCs w:val="24"/>
        </w:rPr>
        <w:t xml:space="preserve"> сельсовет, п.Первомайский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9D019C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9D019C">
        <w:t>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D019C"/>
    <w:rsid w:val="009E5D50"/>
    <w:rsid w:val="00A21C55"/>
    <w:rsid w:val="00A662A1"/>
    <w:rsid w:val="00A9323F"/>
    <w:rsid w:val="00AA3AE2"/>
    <w:rsid w:val="00AE5CA1"/>
    <w:rsid w:val="00B3066C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6562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4ABA-BC45-48A0-9861-927047B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34:00Z</dcterms:created>
  <dcterms:modified xsi:type="dcterms:W3CDTF">2020-09-30T12:55:00Z</dcterms:modified>
</cp:coreProperties>
</file>